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2C763" w14:textId="77777777" w:rsidR="00637B97" w:rsidRPr="00233C7A" w:rsidRDefault="00637B97" w:rsidP="00637B97">
      <w:pPr>
        <w:ind w:left="270" w:hanging="270"/>
        <w:jc w:val="center"/>
        <w:rPr>
          <w:b/>
          <w:sz w:val="56"/>
          <w:szCs w:val="56"/>
        </w:rPr>
      </w:pPr>
      <w:r w:rsidRPr="00233C7A">
        <w:rPr>
          <w:b/>
          <w:sz w:val="56"/>
          <w:szCs w:val="56"/>
        </w:rPr>
        <w:t>Alexandra Stanford</w:t>
      </w:r>
    </w:p>
    <w:p w14:paraId="67280EF5" w14:textId="77777777" w:rsidR="00637B97" w:rsidRDefault="00637B97" w:rsidP="00637B97">
      <w:pPr>
        <w:ind w:left="270" w:hanging="270"/>
        <w:jc w:val="center"/>
        <w:rPr>
          <w:b/>
        </w:rPr>
      </w:pPr>
      <w:r>
        <w:rPr>
          <w:b/>
        </w:rPr>
        <w:t>(708) 207-6052  |  alxstan00@yahoo.com  |  alxthedesigner.com  | Github: alxthedesigner</w:t>
      </w:r>
    </w:p>
    <w:p w14:paraId="14B0EF8F" w14:textId="77777777" w:rsidR="00D94B2B" w:rsidRPr="00637B97" w:rsidRDefault="00D94B2B" w:rsidP="00637B97">
      <w:pPr>
        <w:ind w:left="270" w:hanging="270"/>
        <w:jc w:val="center"/>
        <w:rPr>
          <w:b/>
        </w:rPr>
      </w:pPr>
    </w:p>
    <w:p w14:paraId="06D2BFB9" w14:textId="77777777" w:rsidR="00637B97" w:rsidRDefault="00637B97" w:rsidP="00D94B2B">
      <w:pPr>
        <w:pBdr>
          <w:between w:val="single" w:sz="4" w:space="1" w:color="auto"/>
        </w:pBdr>
        <w:ind w:left="270" w:hanging="270"/>
        <w:jc w:val="center"/>
        <w:rPr>
          <w:b/>
          <w:sz w:val="28"/>
          <w:szCs w:val="28"/>
        </w:rPr>
      </w:pPr>
    </w:p>
    <w:p w14:paraId="5E11D334" w14:textId="77777777" w:rsidR="00637B97" w:rsidRPr="00D94B2B" w:rsidRDefault="00637B97" w:rsidP="00D94B2B">
      <w:pPr>
        <w:pBdr>
          <w:between w:val="single" w:sz="4" w:space="1" w:color="auto"/>
        </w:pBdr>
        <w:ind w:left="270" w:hanging="270"/>
        <w:jc w:val="center"/>
        <w:rPr>
          <w:sz w:val="28"/>
          <w:szCs w:val="28"/>
        </w:rPr>
      </w:pPr>
      <w:r w:rsidRPr="00D94B2B">
        <w:rPr>
          <w:sz w:val="28"/>
          <w:szCs w:val="28"/>
        </w:rPr>
        <w:t>Professional Summary</w:t>
      </w:r>
    </w:p>
    <w:p w14:paraId="3A88299B" w14:textId="77777777" w:rsidR="00D94B2B" w:rsidRDefault="00D94B2B" w:rsidP="00D94B2B">
      <w:pPr>
        <w:pBdr>
          <w:between w:val="single" w:sz="4" w:space="1" w:color="auto"/>
        </w:pBdr>
        <w:ind w:left="270" w:hanging="270"/>
        <w:jc w:val="center"/>
        <w:rPr>
          <w:b/>
          <w:sz w:val="28"/>
          <w:szCs w:val="28"/>
        </w:rPr>
      </w:pPr>
    </w:p>
    <w:p w14:paraId="6CE0582A" w14:textId="55255352" w:rsidR="00637B97" w:rsidRPr="004A6810" w:rsidRDefault="00270FF0" w:rsidP="00637B97">
      <w:pPr>
        <w:ind w:left="270" w:hanging="270"/>
        <w:jc w:val="center"/>
      </w:pPr>
      <w:r>
        <w:t xml:space="preserve">An intuitive </w:t>
      </w:r>
      <w:r w:rsidR="001243BD">
        <w:t>designer</w:t>
      </w:r>
      <w:r w:rsidR="004A6810">
        <w:t xml:space="preserve"> </w:t>
      </w:r>
      <w:r>
        <w:t>combining a</w:t>
      </w:r>
      <w:r w:rsidR="001243BD">
        <w:t xml:space="preserve"> studio arts</w:t>
      </w:r>
      <w:r w:rsidR="004A6810">
        <w:t xml:space="preserve"> </w:t>
      </w:r>
      <w:r w:rsidR="001243BD">
        <w:t>and graphic design background</w:t>
      </w:r>
      <w:r w:rsidR="004A6810">
        <w:t xml:space="preserve"> </w:t>
      </w:r>
      <w:r w:rsidR="00EA24C0">
        <w:t xml:space="preserve">looking for an opportunity to </w:t>
      </w:r>
      <w:r w:rsidR="001243BD">
        <w:t>express conceptual imagery</w:t>
      </w:r>
      <w:r>
        <w:t xml:space="preserve"> though compositional techniques</w:t>
      </w:r>
      <w:r w:rsidR="004A6810">
        <w:t>.</w:t>
      </w:r>
      <w:r w:rsidR="00986080">
        <w:t xml:space="preserve"> </w:t>
      </w:r>
      <w:r w:rsidR="00F96CE3">
        <w:t xml:space="preserve"> Utilizing a team-</w:t>
      </w:r>
      <w:r w:rsidR="00855EAE">
        <w:t xml:space="preserve">oriented and artistic background stimulates collective ingenuity and </w:t>
      </w:r>
      <w:r>
        <w:t>creative</w:t>
      </w:r>
      <w:r w:rsidR="00855EAE">
        <w:t xml:space="preserve"> thinking.</w:t>
      </w:r>
    </w:p>
    <w:p w14:paraId="46DD113C" w14:textId="77777777" w:rsidR="00D94B2B" w:rsidRDefault="00D94B2B" w:rsidP="00D94B2B">
      <w:pPr>
        <w:pBdr>
          <w:between w:val="single" w:sz="4" w:space="1" w:color="auto"/>
        </w:pBdr>
        <w:ind w:left="270" w:hanging="270"/>
        <w:jc w:val="center"/>
        <w:rPr>
          <w:b/>
          <w:sz w:val="28"/>
          <w:szCs w:val="28"/>
        </w:rPr>
      </w:pPr>
    </w:p>
    <w:p w14:paraId="1306BB8D" w14:textId="77777777" w:rsidR="00637B97" w:rsidRPr="00D94B2B" w:rsidRDefault="00637B97" w:rsidP="00D94B2B">
      <w:pPr>
        <w:pBdr>
          <w:between w:val="single" w:sz="4" w:space="1" w:color="auto"/>
        </w:pBdr>
        <w:ind w:left="270" w:hanging="270"/>
        <w:jc w:val="center"/>
        <w:rPr>
          <w:sz w:val="28"/>
          <w:szCs w:val="28"/>
        </w:rPr>
      </w:pPr>
      <w:r w:rsidRPr="00D94B2B">
        <w:rPr>
          <w:sz w:val="28"/>
          <w:szCs w:val="28"/>
        </w:rPr>
        <w:t>Skills</w:t>
      </w:r>
    </w:p>
    <w:p w14:paraId="3062517E" w14:textId="77777777" w:rsidR="00D94B2B" w:rsidRPr="00637B97" w:rsidRDefault="00D94B2B" w:rsidP="00D94B2B">
      <w:pPr>
        <w:pBdr>
          <w:between w:val="single" w:sz="4" w:space="1" w:color="auto"/>
        </w:pBdr>
        <w:ind w:left="270" w:hanging="270"/>
        <w:jc w:val="center"/>
        <w:rPr>
          <w:b/>
          <w:sz w:val="28"/>
          <w:szCs w:val="28"/>
        </w:rPr>
      </w:pPr>
    </w:p>
    <w:p w14:paraId="0455CFFE" w14:textId="320DCD10" w:rsidR="00BC2DAC" w:rsidRPr="00637B97" w:rsidRDefault="00BC2DAC" w:rsidP="00637B97">
      <w:pPr>
        <w:ind w:firstLine="270"/>
      </w:pPr>
      <w:r>
        <w:rPr>
          <w:b/>
        </w:rPr>
        <w:t>Soft Skills:</w:t>
      </w:r>
      <w:r w:rsidR="00637B97">
        <w:rPr>
          <w:b/>
        </w:rPr>
        <w:t xml:space="preserve"> </w:t>
      </w:r>
      <w:r w:rsidR="00F96CE3">
        <w:t xml:space="preserve">Creative thinking, </w:t>
      </w:r>
      <w:r w:rsidR="00637B97">
        <w:t xml:space="preserve">Teamwork, </w:t>
      </w:r>
      <w:r w:rsidR="005D7D94">
        <w:t>communication</w:t>
      </w:r>
      <w:r w:rsidR="00F96CE3">
        <w:t>, problem solving, innovation</w:t>
      </w:r>
    </w:p>
    <w:p w14:paraId="6B18E67D" w14:textId="4EF4BA99" w:rsidR="00C03C1D" w:rsidRDefault="00270FF0" w:rsidP="0093498F">
      <w:pPr>
        <w:ind w:left="270"/>
      </w:pPr>
      <w:r>
        <w:rPr>
          <w:b/>
        </w:rPr>
        <w:t>Programming/</w:t>
      </w:r>
      <w:r w:rsidR="00484E83">
        <w:rPr>
          <w:b/>
        </w:rPr>
        <w:t>Scripting</w:t>
      </w:r>
      <w:r w:rsidR="008D2802">
        <w:rPr>
          <w:b/>
        </w:rPr>
        <w:t xml:space="preserve"> Languages:</w:t>
      </w:r>
      <w:r w:rsidR="00484E83">
        <w:rPr>
          <w:b/>
        </w:rPr>
        <w:t xml:space="preserve"> </w:t>
      </w:r>
      <w:r w:rsidR="004A6810">
        <w:t>HTML, CSS</w:t>
      </w:r>
      <w:r>
        <w:t>, Java, C++, Swift</w:t>
      </w:r>
    </w:p>
    <w:p w14:paraId="354F317D" w14:textId="400FA313" w:rsidR="00484E83" w:rsidRPr="00484E83" w:rsidRDefault="00484E83" w:rsidP="008D2802">
      <w:pPr>
        <w:ind w:left="270"/>
      </w:pPr>
      <w:r>
        <w:rPr>
          <w:b/>
        </w:rPr>
        <w:t>Frameworks and tools:</w:t>
      </w:r>
      <w:r>
        <w:t xml:space="preserve"> </w:t>
      </w:r>
      <w:r w:rsidR="00C03C1D">
        <w:t>Adobe Suites (Photoshop, Illustrator, InDesign</w:t>
      </w:r>
      <w:r w:rsidR="00D25F60">
        <w:t>, Premiere</w:t>
      </w:r>
      <w:r w:rsidR="00C03C1D">
        <w:t>)</w:t>
      </w:r>
      <w:r w:rsidR="00D95262">
        <w:t>, Xcode</w:t>
      </w:r>
      <w:r w:rsidR="004A56D5">
        <w:t>, Brackets, Github, Slack</w:t>
      </w:r>
    </w:p>
    <w:p w14:paraId="3A2A476D" w14:textId="77777777" w:rsidR="00D804A5" w:rsidRDefault="00D804A5"/>
    <w:p w14:paraId="0302F139" w14:textId="77777777" w:rsidR="00637B97" w:rsidRDefault="00637B97" w:rsidP="00D25F60">
      <w:pPr>
        <w:pBdr>
          <w:between w:val="single" w:sz="4" w:space="1" w:color="auto"/>
        </w:pBdr>
        <w:rPr>
          <w:b/>
          <w:sz w:val="28"/>
          <w:szCs w:val="28"/>
        </w:rPr>
      </w:pPr>
    </w:p>
    <w:p w14:paraId="62E30907" w14:textId="7C71AF63" w:rsidR="00D94B2B" w:rsidRPr="00D94B2B" w:rsidRDefault="00637B97" w:rsidP="00D94B2B">
      <w:pPr>
        <w:pBdr>
          <w:between w:val="single" w:sz="4" w:space="1" w:color="auto"/>
        </w:pBdr>
        <w:jc w:val="center"/>
        <w:rPr>
          <w:sz w:val="28"/>
          <w:szCs w:val="28"/>
        </w:rPr>
      </w:pPr>
      <w:r w:rsidRPr="00D94B2B">
        <w:rPr>
          <w:sz w:val="28"/>
          <w:szCs w:val="28"/>
        </w:rPr>
        <w:t>Projects</w:t>
      </w:r>
    </w:p>
    <w:p w14:paraId="3ADE47B5" w14:textId="77777777" w:rsidR="00D94B2B" w:rsidRPr="00637B97" w:rsidRDefault="00D94B2B" w:rsidP="00D94B2B">
      <w:pPr>
        <w:pBdr>
          <w:between w:val="single" w:sz="4" w:space="1" w:color="auto"/>
        </w:pBdr>
        <w:jc w:val="center"/>
        <w:rPr>
          <w:b/>
          <w:sz w:val="28"/>
          <w:szCs w:val="28"/>
        </w:rPr>
      </w:pPr>
    </w:p>
    <w:p w14:paraId="22B0D20C" w14:textId="45F515BE" w:rsidR="00F05AFC" w:rsidRPr="00AC3F72" w:rsidRDefault="00E57233" w:rsidP="00AC3F72">
      <w:pPr>
        <w:ind w:firstLine="270"/>
        <w:rPr>
          <w:b/>
        </w:rPr>
      </w:pPr>
      <w:r>
        <w:rPr>
          <w:b/>
        </w:rPr>
        <w:t>Kentucky State University</w:t>
      </w:r>
    </w:p>
    <w:p w14:paraId="6CAF5944" w14:textId="2C798508" w:rsidR="0034515D" w:rsidRDefault="00E57233" w:rsidP="00AC3F72">
      <w:pPr>
        <w:pStyle w:val="ListParagraph"/>
        <w:numPr>
          <w:ilvl w:val="0"/>
          <w:numId w:val="1"/>
        </w:numPr>
      </w:pPr>
      <w:r>
        <w:t xml:space="preserve">Participated with a small team to create web graphics for the @KYSUAthletics Twitter and Instagram pages and the </w:t>
      </w:r>
      <w:hyperlink r:id="rId9" w:history="1">
        <w:r w:rsidRPr="00EE7158">
          <w:rPr>
            <w:rStyle w:val="Hyperlink"/>
          </w:rPr>
          <w:t>www.ksuthorobreds.com</w:t>
        </w:r>
      </w:hyperlink>
      <w:r>
        <w:t xml:space="preserve"> athletics website as well as print components for all sports teams. </w:t>
      </w:r>
      <w:bookmarkStart w:id="0" w:name="_GoBack"/>
      <w:bookmarkEnd w:id="0"/>
      <w:r w:rsidR="00517160">
        <w:t xml:space="preserve">- </w:t>
      </w:r>
      <w:hyperlink r:id="rId10" w:history="1">
        <w:r w:rsidR="0034515D" w:rsidRPr="00EE7158">
          <w:rPr>
            <w:rStyle w:val="Hyperlink"/>
          </w:rPr>
          <w:t>https://www.alxthedesigner.com/kentucky-state</w:t>
        </w:r>
      </w:hyperlink>
    </w:p>
    <w:p w14:paraId="550C041C" w14:textId="4A2F1C5A" w:rsidR="0034515D" w:rsidRPr="0034515D" w:rsidRDefault="0034515D" w:rsidP="0034515D">
      <w:pPr>
        <w:ind w:firstLine="270"/>
      </w:pPr>
      <w:r w:rsidRPr="0034515D">
        <w:rPr>
          <w:b/>
        </w:rPr>
        <w:t>KobobinIt, LLC</w:t>
      </w:r>
    </w:p>
    <w:p w14:paraId="02447867" w14:textId="61E5A2B9" w:rsidR="0034515D" w:rsidRPr="0034515D" w:rsidRDefault="0034515D" w:rsidP="0034515D">
      <w:pPr>
        <w:pStyle w:val="ListParagraph"/>
        <w:numPr>
          <w:ilvl w:val="0"/>
          <w:numId w:val="1"/>
        </w:numPr>
        <w:rPr>
          <w:b/>
        </w:rPr>
      </w:pPr>
      <w:r>
        <w:t xml:space="preserve">Created print visuals to create a new and unique brand identity that included brochures, menus, logos, and business cards for the food service start up. </w:t>
      </w:r>
      <w:r w:rsidR="00517160">
        <w:t>-</w:t>
      </w:r>
      <w:hyperlink r:id="rId11" w:history="1">
        <w:r w:rsidRPr="00EE7158">
          <w:rPr>
            <w:rStyle w:val="Hyperlink"/>
          </w:rPr>
          <w:t>https://www.alxthedesigner.com/kobobin-it</w:t>
        </w:r>
      </w:hyperlink>
    </w:p>
    <w:p w14:paraId="10545870" w14:textId="6832A226" w:rsidR="0093498F" w:rsidRDefault="00E57233" w:rsidP="0034515D">
      <w:pPr>
        <w:ind w:firstLine="270"/>
        <w:rPr>
          <w:b/>
        </w:rPr>
      </w:pPr>
      <w:r>
        <w:rPr>
          <w:b/>
        </w:rPr>
        <w:t>ClearTac Creative</w:t>
      </w:r>
    </w:p>
    <w:p w14:paraId="152B77E1" w14:textId="43954ABF" w:rsidR="00BC2DAC" w:rsidRDefault="00D25F60" w:rsidP="00D25F60">
      <w:pPr>
        <w:pStyle w:val="ListParagraph"/>
        <w:numPr>
          <w:ilvl w:val="0"/>
          <w:numId w:val="1"/>
        </w:numPr>
      </w:pPr>
      <w:r>
        <w:t>Applied conceptual designs in</w:t>
      </w:r>
      <w:r w:rsidR="00E57233">
        <w:t xml:space="preserve"> marketing components for the up-and-coming design and technology studio. </w:t>
      </w:r>
      <w:r w:rsidR="00517160">
        <w:t xml:space="preserve">- </w:t>
      </w:r>
      <w:hyperlink r:id="rId12" w:history="1">
        <w:r w:rsidRPr="00EE7158">
          <w:rPr>
            <w:rStyle w:val="Hyperlink"/>
          </w:rPr>
          <w:t>https://www.alxthedesigner.com/marketing</w:t>
        </w:r>
      </w:hyperlink>
    </w:p>
    <w:p w14:paraId="509EEF67" w14:textId="77777777" w:rsidR="00D94B2B" w:rsidRDefault="00D94B2B" w:rsidP="00D94B2B">
      <w:pPr>
        <w:pBdr>
          <w:between w:val="single" w:sz="4" w:space="1" w:color="auto"/>
        </w:pBdr>
        <w:jc w:val="center"/>
        <w:rPr>
          <w:b/>
          <w:sz w:val="28"/>
          <w:szCs w:val="28"/>
        </w:rPr>
      </w:pPr>
    </w:p>
    <w:p w14:paraId="3FA2B832" w14:textId="77777777" w:rsidR="00BC2DAC" w:rsidRPr="00D94B2B" w:rsidRDefault="00637B97" w:rsidP="00D94B2B">
      <w:pPr>
        <w:pBdr>
          <w:between w:val="single" w:sz="4" w:space="1" w:color="auto"/>
        </w:pBdr>
        <w:jc w:val="center"/>
        <w:rPr>
          <w:sz w:val="28"/>
          <w:szCs w:val="28"/>
        </w:rPr>
      </w:pPr>
      <w:r w:rsidRPr="00D94B2B">
        <w:rPr>
          <w:sz w:val="28"/>
          <w:szCs w:val="28"/>
        </w:rPr>
        <w:t>Experience</w:t>
      </w:r>
    </w:p>
    <w:p w14:paraId="7CB25F89" w14:textId="77777777" w:rsidR="00D94B2B" w:rsidRPr="0093498F" w:rsidRDefault="00D94B2B" w:rsidP="00D25F60">
      <w:pPr>
        <w:pBdr>
          <w:between w:val="single" w:sz="4" w:space="1" w:color="auto"/>
        </w:pBdr>
        <w:rPr>
          <w:b/>
          <w:sz w:val="28"/>
          <w:szCs w:val="28"/>
        </w:rPr>
      </w:pPr>
    </w:p>
    <w:p w14:paraId="7D5CD098" w14:textId="77777777" w:rsidR="004E2B3D" w:rsidRDefault="004E2B3D" w:rsidP="004A56D5">
      <w:pPr>
        <w:rPr>
          <w:b/>
        </w:rPr>
      </w:pPr>
    </w:p>
    <w:p w14:paraId="60813E9D" w14:textId="2AAE6AE9" w:rsidR="00BC2DAC" w:rsidRDefault="00BC2DAC" w:rsidP="00BC2DAC">
      <w:pPr>
        <w:ind w:firstLine="270"/>
        <w:rPr>
          <w:b/>
        </w:rPr>
      </w:pPr>
      <w:r w:rsidRPr="00C03C1D">
        <w:rPr>
          <w:b/>
        </w:rPr>
        <w:t>G</w:t>
      </w:r>
      <w:r w:rsidR="004A56D5">
        <w:rPr>
          <w:b/>
        </w:rPr>
        <w:t>raphic Design G</w:t>
      </w:r>
      <w:r w:rsidRPr="00C03C1D">
        <w:rPr>
          <w:b/>
        </w:rPr>
        <w:t>raduate Assistant</w:t>
      </w:r>
    </w:p>
    <w:p w14:paraId="594BEED1" w14:textId="77777777" w:rsidR="00BC2DAC" w:rsidRDefault="00BC2DAC" w:rsidP="00BC2DAC">
      <w:pPr>
        <w:ind w:firstLine="270"/>
        <w:rPr>
          <w:i/>
        </w:rPr>
      </w:pPr>
      <w:r>
        <w:tab/>
      </w:r>
      <w:r w:rsidRPr="00C03C1D">
        <w:rPr>
          <w:i/>
        </w:rPr>
        <w:t>Kentucky St</w:t>
      </w:r>
      <w:r>
        <w:rPr>
          <w:i/>
        </w:rPr>
        <w:t xml:space="preserve">ate University, Frankfort, KY, </w:t>
      </w:r>
      <w:r w:rsidRPr="00C03C1D">
        <w:rPr>
          <w:i/>
        </w:rPr>
        <w:t xml:space="preserve">August 2018 </w:t>
      </w:r>
      <w:r>
        <w:rPr>
          <w:i/>
        </w:rPr>
        <w:t>–</w:t>
      </w:r>
      <w:r w:rsidRPr="00C03C1D">
        <w:rPr>
          <w:i/>
        </w:rPr>
        <w:t xml:space="preserve"> Current</w:t>
      </w:r>
    </w:p>
    <w:p w14:paraId="5115A356" w14:textId="0D193788" w:rsidR="00BC2DAC" w:rsidRPr="00C03C1D" w:rsidRDefault="00BC2DAC" w:rsidP="00BC2DAC">
      <w:pPr>
        <w:pStyle w:val="ListParagraph"/>
        <w:numPr>
          <w:ilvl w:val="0"/>
          <w:numId w:val="1"/>
        </w:numPr>
        <w:ind w:left="1260" w:hanging="180"/>
      </w:pPr>
      <w:r>
        <w:t>Assisting in brand development, social media management, and marketing in the</w:t>
      </w:r>
      <w:r w:rsidR="004A56D5">
        <w:t xml:space="preserve"> KSU</w:t>
      </w:r>
      <w:r>
        <w:t xml:space="preserve"> Athletics Department</w:t>
      </w:r>
      <w:r w:rsidR="00F96CE3">
        <w:t xml:space="preserve"> by applying design principles</w:t>
      </w:r>
      <w:r w:rsidR="004A56D5">
        <w:t>, fine-art concepts,</w:t>
      </w:r>
      <w:r w:rsidR="00F96CE3">
        <w:t xml:space="preserve"> and visual consistency</w:t>
      </w:r>
      <w:r w:rsidR="004A56D5">
        <w:t xml:space="preserve"> to create high resolution graphics for web and print jobs</w:t>
      </w:r>
      <w:r w:rsidR="00F96CE3">
        <w:t>.</w:t>
      </w:r>
    </w:p>
    <w:p w14:paraId="46280B29" w14:textId="247040D6" w:rsidR="00BC2DAC" w:rsidRDefault="00D94B2B" w:rsidP="00BC2DAC">
      <w:pPr>
        <w:ind w:left="720" w:hanging="450"/>
        <w:rPr>
          <w:b/>
        </w:rPr>
      </w:pPr>
      <w:r>
        <w:rPr>
          <w:b/>
        </w:rPr>
        <w:t xml:space="preserve">Graphic </w:t>
      </w:r>
      <w:r w:rsidR="00BC2DAC" w:rsidRPr="00F05AFC">
        <w:rPr>
          <w:b/>
        </w:rPr>
        <w:t>Design Intern</w:t>
      </w:r>
    </w:p>
    <w:p w14:paraId="0940F379" w14:textId="22AD8590" w:rsidR="00BC2DAC" w:rsidRDefault="00BC2DAC" w:rsidP="00BC2DAC">
      <w:pPr>
        <w:ind w:left="720" w:hanging="450"/>
        <w:rPr>
          <w:i/>
        </w:rPr>
      </w:pPr>
      <w:r>
        <w:rPr>
          <w:b/>
        </w:rPr>
        <w:tab/>
      </w:r>
      <w:r w:rsidRPr="00F05AFC">
        <w:rPr>
          <w:i/>
        </w:rPr>
        <w:t>The Capital City of Frankfort, Frankfort, KY</w:t>
      </w:r>
      <w:r w:rsidR="00D94B2B">
        <w:rPr>
          <w:i/>
        </w:rPr>
        <w:t>,</w:t>
      </w:r>
      <w:r>
        <w:rPr>
          <w:i/>
        </w:rPr>
        <w:t xml:space="preserve"> October 2017 – June 2018</w:t>
      </w:r>
    </w:p>
    <w:p w14:paraId="1BC918B0" w14:textId="0F22CFB8" w:rsidR="00BC2DAC" w:rsidRDefault="00BC2DAC" w:rsidP="00BC2DAC">
      <w:pPr>
        <w:pStyle w:val="ListParagraph"/>
        <w:numPr>
          <w:ilvl w:val="0"/>
          <w:numId w:val="1"/>
        </w:numPr>
        <w:ind w:left="1260" w:hanging="180"/>
      </w:pPr>
      <w:r>
        <w:t xml:space="preserve">Created print visuals </w:t>
      </w:r>
      <w:r w:rsidR="004A56D5">
        <w:t xml:space="preserve">and layouts </w:t>
      </w:r>
      <w:r>
        <w:t>to request city grants from the U.S. government</w:t>
      </w:r>
      <w:r w:rsidR="00F96CE3">
        <w:t xml:space="preserve"> by </w:t>
      </w:r>
      <w:r w:rsidR="004A56D5">
        <w:t>building effective design compositions and using creative color palettes</w:t>
      </w:r>
      <w:r w:rsidR="00F96CE3">
        <w:t xml:space="preserve">. </w:t>
      </w:r>
    </w:p>
    <w:p w14:paraId="510F51D5" w14:textId="77777777" w:rsidR="00F96CE3" w:rsidRDefault="00F96CE3" w:rsidP="00F96CE3"/>
    <w:p w14:paraId="7F7154EF" w14:textId="77777777" w:rsidR="00F96CE3" w:rsidRDefault="00F96CE3" w:rsidP="00F96CE3"/>
    <w:p w14:paraId="47A56508" w14:textId="77777777" w:rsidR="00233C7A" w:rsidRPr="00233C7A" w:rsidRDefault="00233C7A" w:rsidP="00233C7A">
      <w:pPr>
        <w:ind w:left="270" w:hanging="270"/>
        <w:jc w:val="center"/>
        <w:rPr>
          <w:b/>
          <w:sz w:val="56"/>
          <w:szCs w:val="56"/>
        </w:rPr>
      </w:pPr>
      <w:r w:rsidRPr="00233C7A">
        <w:rPr>
          <w:b/>
          <w:sz w:val="56"/>
          <w:szCs w:val="56"/>
        </w:rPr>
        <w:t>Alexandra Stanford</w:t>
      </w:r>
    </w:p>
    <w:p w14:paraId="2F21D114" w14:textId="77777777" w:rsidR="00233C7A" w:rsidRDefault="00233C7A" w:rsidP="00233C7A">
      <w:pPr>
        <w:ind w:left="270" w:hanging="270"/>
        <w:jc w:val="center"/>
        <w:rPr>
          <w:b/>
        </w:rPr>
      </w:pPr>
      <w:r>
        <w:rPr>
          <w:b/>
        </w:rPr>
        <w:t>(708) 207-6052  |  alxstan00@yahoo.com  |  alxthedesigner.com  | Github: alxthedesigner</w:t>
      </w:r>
    </w:p>
    <w:p w14:paraId="7E081460" w14:textId="77777777" w:rsidR="00D25F60" w:rsidRDefault="00D25F60" w:rsidP="00D25F60">
      <w:pPr>
        <w:ind w:firstLine="270"/>
        <w:rPr>
          <w:b/>
        </w:rPr>
      </w:pPr>
    </w:p>
    <w:p w14:paraId="015765D4" w14:textId="03B76B42" w:rsidR="00D25F60" w:rsidRDefault="00D25F60" w:rsidP="00D25F60">
      <w:pPr>
        <w:ind w:firstLine="270"/>
        <w:rPr>
          <w:b/>
        </w:rPr>
      </w:pPr>
      <w:r>
        <w:rPr>
          <w:b/>
        </w:rPr>
        <w:t>Freelance Design</w:t>
      </w:r>
    </w:p>
    <w:p w14:paraId="10EA3987" w14:textId="4F2932C3" w:rsidR="00D25F60" w:rsidRDefault="00D25F60" w:rsidP="00D25F60">
      <w:pPr>
        <w:ind w:firstLine="270"/>
        <w:rPr>
          <w:i/>
        </w:rPr>
      </w:pPr>
      <w:r>
        <w:tab/>
      </w:r>
      <w:r>
        <w:rPr>
          <w:i/>
        </w:rPr>
        <w:t>United States, June 2016 - Current</w:t>
      </w:r>
    </w:p>
    <w:p w14:paraId="576115D4" w14:textId="77777777" w:rsidR="0034515D" w:rsidRDefault="00D25F60" w:rsidP="0034515D">
      <w:pPr>
        <w:pStyle w:val="ListParagraph"/>
        <w:numPr>
          <w:ilvl w:val="0"/>
          <w:numId w:val="1"/>
        </w:numPr>
        <w:ind w:left="1260" w:hanging="180"/>
        <w:rPr>
          <w:b/>
        </w:rPr>
      </w:pPr>
      <w:r>
        <w:t>Assisted start-up businesses with web and print elements including logos, websites, business cards, brochures, and more to induce brand awareness and build brand identities</w:t>
      </w:r>
      <w:r w:rsidR="0034515D">
        <w:t>.</w:t>
      </w:r>
      <w:r w:rsidR="0034515D" w:rsidRPr="0034515D">
        <w:rPr>
          <w:b/>
        </w:rPr>
        <w:t xml:space="preserve"> </w:t>
      </w:r>
    </w:p>
    <w:p w14:paraId="5A9781B2" w14:textId="45FEFE26" w:rsidR="00D25F60" w:rsidRPr="0034515D" w:rsidRDefault="0034515D" w:rsidP="0034515D">
      <w:pPr>
        <w:pStyle w:val="ListParagraph"/>
        <w:ind w:left="1260"/>
        <w:rPr>
          <w:b/>
        </w:rPr>
      </w:pPr>
      <w:r w:rsidRPr="0034515D">
        <w:rPr>
          <w:i/>
        </w:rPr>
        <w:t>Clients Include</w:t>
      </w:r>
      <w:r>
        <w:rPr>
          <w:b/>
        </w:rPr>
        <w:t xml:space="preserve">: </w:t>
      </w:r>
      <w:r>
        <w:t>KobobinIt LLC, T</w:t>
      </w:r>
      <w:r w:rsidRPr="0034515D">
        <w:t>LC Fitness, Sandra’s Pleasant Dreams, Novateur Multi-Sports Training, Off Season Pros,</w:t>
      </w:r>
      <w:r>
        <w:t xml:space="preserve"> Tony Ferrell All-Star Band</w:t>
      </w:r>
      <w:r w:rsidR="00D25F60">
        <w:t>.</w:t>
      </w:r>
      <w:r>
        <w:t xml:space="preserve"> </w:t>
      </w:r>
    </w:p>
    <w:p w14:paraId="72FA8B7E" w14:textId="77777777" w:rsidR="004A56D5" w:rsidRDefault="004A56D5" w:rsidP="004A56D5">
      <w:pPr>
        <w:ind w:firstLine="270"/>
        <w:rPr>
          <w:b/>
        </w:rPr>
      </w:pPr>
      <w:r>
        <w:rPr>
          <w:b/>
        </w:rPr>
        <w:t>IBM Impact Hack Hacka</w:t>
      </w:r>
      <w:r w:rsidRPr="00C03C1D">
        <w:rPr>
          <w:b/>
        </w:rPr>
        <w:t>t</w:t>
      </w:r>
      <w:r>
        <w:rPr>
          <w:b/>
        </w:rPr>
        <w:t>hon</w:t>
      </w:r>
    </w:p>
    <w:p w14:paraId="10C644BB" w14:textId="77777777" w:rsidR="004A56D5" w:rsidRDefault="004A56D5" w:rsidP="004A56D5">
      <w:pPr>
        <w:ind w:firstLine="270"/>
        <w:rPr>
          <w:i/>
        </w:rPr>
      </w:pPr>
      <w:r>
        <w:tab/>
      </w:r>
      <w:r>
        <w:rPr>
          <w:i/>
        </w:rPr>
        <w:t>IBM, Raleigh, NC, November 2018</w:t>
      </w:r>
    </w:p>
    <w:p w14:paraId="044B1CC1" w14:textId="7D220B9A" w:rsidR="004574D8" w:rsidRPr="004A56D5" w:rsidRDefault="004A56D5" w:rsidP="004A56D5">
      <w:pPr>
        <w:pStyle w:val="ListParagraph"/>
        <w:numPr>
          <w:ilvl w:val="0"/>
          <w:numId w:val="1"/>
        </w:numPr>
        <w:ind w:left="1260" w:hanging="180"/>
      </w:pPr>
      <w:r>
        <w:t>Utilized Node-RED and IBM Watson to assembling a Slack-bot and it’s dialog in order to converse with users in a project to run troubleshooting scripts on the user’s computer in a 2-day coding event.</w:t>
      </w:r>
    </w:p>
    <w:p w14:paraId="0174090B" w14:textId="246E0178" w:rsidR="00D94B2B" w:rsidRDefault="00D94B2B" w:rsidP="00D94B2B">
      <w:pPr>
        <w:ind w:left="270"/>
        <w:rPr>
          <w:b/>
        </w:rPr>
      </w:pPr>
      <w:r>
        <w:rPr>
          <w:b/>
        </w:rPr>
        <w:t>Retail Associate</w:t>
      </w:r>
    </w:p>
    <w:p w14:paraId="5B8BA06B" w14:textId="74812805" w:rsidR="00D94B2B" w:rsidRDefault="00D94B2B" w:rsidP="00D94B2B">
      <w:pPr>
        <w:ind w:left="270"/>
        <w:rPr>
          <w:i/>
        </w:rPr>
      </w:pPr>
      <w:r w:rsidRPr="00D94B2B">
        <w:rPr>
          <w:i/>
        </w:rPr>
        <w:tab/>
        <w:t>Ghirardelli Chocolate, Simpsonville, KY</w:t>
      </w:r>
      <w:r>
        <w:rPr>
          <w:i/>
        </w:rPr>
        <w:t>, September 2017 – June 2018</w:t>
      </w:r>
    </w:p>
    <w:p w14:paraId="19E92D32" w14:textId="5B78BEF8" w:rsidR="00D94B2B" w:rsidRPr="00D94B2B" w:rsidRDefault="00D94B2B" w:rsidP="00D94B2B">
      <w:pPr>
        <w:pStyle w:val="ListParagraph"/>
        <w:numPr>
          <w:ilvl w:val="0"/>
          <w:numId w:val="1"/>
        </w:numPr>
      </w:pPr>
      <w:r>
        <w:t>Accommodated</w:t>
      </w:r>
      <w:r w:rsidRPr="00D94B2B">
        <w:t xml:space="preserve"> </w:t>
      </w:r>
      <w:r>
        <w:t>guests’ by providing product recommendations for certain tastes, demands, and medical needs</w:t>
      </w:r>
      <w:r w:rsidR="00F96CE3">
        <w:t xml:space="preserve"> by relishing every flavor and combination of products.</w:t>
      </w:r>
    </w:p>
    <w:p w14:paraId="1EB6B465" w14:textId="5A90EC82" w:rsidR="00D94B2B" w:rsidRDefault="00D94B2B" w:rsidP="00D94B2B">
      <w:pPr>
        <w:ind w:left="270"/>
        <w:rPr>
          <w:b/>
        </w:rPr>
      </w:pPr>
      <w:r w:rsidRPr="00D94B2B">
        <w:rPr>
          <w:b/>
        </w:rPr>
        <w:t>Sales Associate</w:t>
      </w:r>
    </w:p>
    <w:p w14:paraId="04CE2779" w14:textId="7EF03743" w:rsidR="00D94B2B" w:rsidRDefault="00D94B2B" w:rsidP="00D94B2B">
      <w:pPr>
        <w:rPr>
          <w:i/>
        </w:rPr>
      </w:pPr>
      <w:r>
        <w:rPr>
          <w:b/>
        </w:rPr>
        <w:tab/>
      </w:r>
      <w:r w:rsidRPr="00D94B2B">
        <w:rPr>
          <w:i/>
        </w:rPr>
        <w:t>Pier 1 Impor</w:t>
      </w:r>
      <w:r w:rsidR="005C7888">
        <w:rPr>
          <w:i/>
        </w:rPr>
        <w:t>ts, Frankfort, KY, November 2016</w:t>
      </w:r>
      <w:r w:rsidRPr="00D94B2B">
        <w:rPr>
          <w:i/>
        </w:rPr>
        <w:t xml:space="preserve"> – </w:t>
      </w:r>
      <w:r w:rsidR="00F96CE3" w:rsidRPr="00D94B2B">
        <w:rPr>
          <w:i/>
        </w:rPr>
        <w:t>September</w:t>
      </w:r>
      <w:r w:rsidRPr="00D94B2B">
        <w:rPr>
          <w:i/>
        </w:rPr>
        <w:t xml:space="preserve"> 2017</w:t>
      </w:r>
    </w:p>
    <w:p w14:paraId="080D3A05" w14:textId="20B009B2" w:rsidR="00D94B2B" w:rsidRPr="00D94B2B" w:rsidRDefault="00D94B2B" w:rsidP="00D94B2B">
      <w:pPr>
        <w:pStyle w:val="ListParagraph"/>
        <w:numPr>
          <w:ilvl w:val="0"/>
          <w:numId w:val="1"/>
        </w:numPr>
      </w:pPr>
      <w:r w:rsidRPr="00D94B2B">
        <w:t>Pro</w:t>
      </w:r>
      <w:r>
        <w:t>vided guests expertise on home decoration and furniture selection by acquiring hands-on experi</w:t>
      </w:r>
      <w:r w:rsidR="00F96CE3">
        <w:t>en</w:t>
      </w:r>
      <w:r>
        <w:t>ce moving and assembling merchandise</w:t>
      </w:r>
      <w:r w:rsidR="00F96CE3">
        <w:t>.</w:t>
      </w:r>
    </w:p>
    <w:p w14:paraId="78CA247D" w14:textId="77777777" w:rsidR="00BC2DAC" w:rsidRDefault="00BC2DAC" w:rsidP="00D94B2B">
      <w:pPr>
        <w:pBdr>
          <w:between w:val="single" w:sz="4" w:space="1" w:color="auto"/>
        </w:pBdr>
      </w:pPr>
    </w:p>
    <w:p w14:paraId="7DE6D7A0" w14:textId="77777777" w:rsidR="00BC2DAC" w:rsidRDefault="00BC2DAC" w:rsidP="00D94B2B">
      <w:pPr>
        <w:pBdr>
          <w:between w:val="single" w:sz="4" w:space="1" w:color="auto"/>
        </w:pBdr>
        <w:jc w:val="center"/>
        <w:rPr>
          <w:sz w:val="28"/>
          <w:szCs w:val="28"/>
        </w:rPr>
      </w:pPr>
      <w:r w:rsidRPr="00D94B2B">
        <w:rPr>
          <w:sz w:val="28"/>
          <w:szCs w:val="28"/>
        </w:rPr>
        <w:t>E</w:t>
      </w:r>
      <w:r w:rsidR="00637B97" w:rsidRPr="00D94B2B">
        <w:rPr>
          <w:sz w:val="28"/>
          <w:szCs w:val="28"/>
        </w:rPr>
        <w:t>ducation</w:t>
      </w:r>
    </w:p>
    <w:p w14:paraId="6207F504" w14:textId="77777777" w:rsidR="00D94B2B" w:rsidRPr="00D94B2B" w:rsidRDefault="00D94B2B" w:rsidP="00D94B2B">
      <w:pPr>
        <w:pBdr>
          <w:between w:val="single" w:sz="4" w:space="1" w:color="auto"/>
        </w:pBdr>
        <w:jc w:val="center"/>
        <w:rPr>
          <w:sz w:val="28"/>
          <w:szCs w:val="28"/>
        </w:rPr>
      </w:pPr>
    </w:p>
    <w:p w14:paraId="1BEB1E06" w14:textId="77777777" w:rsidR="00BC2DAC" w:rsidRDefault="00BC2DAC" w:rsidP="00BC2DAC">
      <w:pPr>
        <w:ind w:left="270"/>
        <w:rPr>
          <w:b/>
        </w:rPr>
      </w:pPr>
      <w:r w:rsidRPr="00D804A5">
        <w:rPr>
          <w:b/>
        </w:rPr>
        <w:t>Kentucky State University</w:t>
      </w:r>
      <w:r>
        <w:rPr>
          <w:b/>
        </w:rPr>
        <w:t>, Frankfort, KY</w:t>
      </w:r>
    </w:p>
    <w:p w14:paraId="25EB7A43" w14:textId="4FBD63D2" w:rsidR="00BC2DAC" w:rsidRDefault="00BC2DAC" w:rsidP="00BC2DAC">
      <w:pPr>
        <w:ind w:left="270"/>
        <w:rPr>
          <w:i/>
        </w:rPr>
      </w:pPr>
      <w:r>
        <w:rPr>
          <w:i/>
        </w:rPr>
        <w:t xml:space="preserve">Master of Science – Computer Science : </w:t>
      </w:r>
      <w:r w:rsidR="00233C7A">
        <w:rPr>
          <w:i/>
        </w:rPr>
        <w:t>Cybersecurity</w:t>
      </w:r>
    </w:p>
    <w:p w14:paraId="55BE2B03" w14:textId="77777777" w:rsidR="00BC2DAC" w:rsidRDefault="00BC2DAC" w:rsidP="00BC2DAC">
      <w:pPr>
        <w:ind w:left="720"/>
      </w:pPr>
      <w:r w:rsidRPr="008D2802">
        <w:rPr>
          <w:u w:val="single"/>
        </w:rPr>
        <w:t>Selected Coursework</w:t>
      </w:r>
      <w:r>
        <w:t xml:space="preserve">:  </w:t>
      </w:r>
    </w:p>
    <w:p w14:paraId="7B8507A6" w14:textId="070EE1F0" w:rsidR="00BC2DAC" w:rsidRPr="00F05AFC" w:rsidRDefault="00BC2DAC" w:rsidP="00BC2DAC">
      <w:pPr>
        <w:ind w:left="720"/>
        <w:rPr>
          <w:b/>
          <w:i/>
        </w:rPr>
      </w:pPr>
      <w:r w:rsidRPr="008D2802">
        <w:rPr>
          <w:b/>
          <w:i/>
        </w:rPr>
        <w:t>Spring 2017</w:t>
      </w:r>
      <w:r>
        <w:rPr>
          <w:b/>
          <w:i/>
        </w:rPr>
        <w:t xml:space="preserve">: </w:t>
      </w:r>
      <w:r>
        <w:t>Adv. Database St</w:t>
      </w:r>
      <w:r w:rsidR="00F96CE3">
        <w:t>ructures, Software Engineering, Cryptography</w:t>
      </w:r>
      <w:r>
        <w:t xml:space="preserve"> Algorithms </w:t>
      </w:r>
    </w:p>
    <w:p w14:paraId="39836B48" w14:textId="5F2C4F80" w:rsidR="00BC2DAC" w:rsidRPr="00F05AFC" w:rsidRDefault="00BC2DAC" w:rsidP="00BC2DAC">
      <w:pPr>
        <w:ind w:left="720"/>
        <w:rPr>
          <w:b/>
          <w:i/>
        </w:rPr>
      </w:pPr>
      <w:r>
        <w:rPr>
          <w:b/>
          <w:i/>
        </w:rPr>
        <w:t xml:space="preserve">Fall 2017: </w:t>
      </w:r>
      <w:r>
        <w:t>Computer Science Foundations 1: C++, Computer S</w:t>
      </w:r>
      <w:r w:rsidR="00F96CE3">
        <w:t xml:space="preserve">cience Foundations 3: Circuits, </w:t>
      </w:r>
      <w:r>
        <w:t>Information Security</w:t>
      </w:r>
    </w:p>
    <w:p w14:paraId="01B78C4A" w14:textId="77777777" w:rsidR="00BC2DAC" w:rsidRPr="00F05AFC" w:rsidRDefault="00BC2DAC" w:rsidP="00BC2DAC">
      <w:pPr>
        <w:ind w:left="720"/>
        <w:rPr>
          <w:b/>
          <w:i/>
        </w:rPr>
      </w:pPr>
      <w:r w:rsidRPr="008D2802">
        <w:rPr>
          <w:b/>
          <w:i/>
        </w:rPr>
        <w:t>Spring 2018</w:t>
      </w:r>
      <w:r>
        <w:rPr>
          <w:b/>
          <w:i/>
        </w:rPr>
        <w:t>:</w:t>
      </w:r>
      <w:r w:rsidRPr="008D2802">
        <w:rPr>
          <w:b/>
          <w:i/>
        </w:rPr>
        <w:t xml:space="preserve"> </w:t>
      </w:r>
      <w:r>
        <w:t>Adv. Programming/Data Structures, Project Course 1 Computer Network Security</w:t>
      </w:r>
    </w:p>
    <w:p w14:paraId="798DB245" w14:textId="77777777" w:rsidR="00BC2DAC" w:rsidRPr="00F05AFC" w:rsidRDefault="00BC2DAC" w:rsidP="00BC2DAC">
      <w:pPr>
        <w:ind w:left="720"/>
        <w:rPr>
          <w:b/>
          <w:i/>
        </w:rPr>
      </w:pPr>
      <w:r w:rsidRPr="008D2802">
        <w:rPr>
          <w:b/>
          <w:i/>
        </w:rPr>
        <w:t>Fall 2018</w:t>
      </w:r>
      <w:r>
        <w:rPr>
          <w:b/>
          <w:i/>
        </w:rPr>
        <w:t xml:space="preserve">: </w:t>
      </w:r>
      <w:r>
        <w:t>Adv. Computer Architecture/Software, Special Topics in Technology: Project Management, Project Course 2</w:t>
      </w:r>
    </w:p>
    <w:p w14:paraId="4BFCF488" w14:textId="79574FAF" w:rsidR="00BC2DAC" w:rsidRDefault="004A56D5" w:rsidP="00BC2DAC">
      <w:pPr>
        <w:ind w:left="270"/>
      </w:pPr>
      <w:r>
        <w:t>Current GPA: 3.778</w:t>
      </w:r>
    </w:p>
    <w:p w14:paraId="423DF2BA" w14:textId="77777777" w:rsidR="00BC2DAC" w:rsidRPr="008C79BD" w:rsidRDefault="00BC2DAC" w:rsidP="00BC2DAC">
      <w:pPr>
        <w:ind w:left="270"/>
      </w:pPr>
    </w:p>
    <w:p w14:paraId="5D95A3EF" w14:textId="77777777" w:rsidR="00BC2DAC" w:rsidRDefault="00BC2DAC" w:rsidP="00BC2DAC">
      <w:pPr>
        <w:ind w:left="270"/>
        <w:rPr>
          <w:b/>
        </w:rPr>
      </w:pPr>
      <w:r>
        <w:rPr>
          <w:b/>
        </w:rPr>
        <w:t>Kentucky State University, Frankfort, KY</w:t>
      </w:r>
    </w:p>
    <w:p w14:paraId="50BEE3E9" w14:textId="77777777" w:rsidR="00BC2DAC" w:rsidRDefault="00BC2DAC" w:rsidP="00BC2DAC">
      <w:pPr>
        <w:ind w:left="270"/>
        <w:rPr>
          <w:i/>
        </w:rPr>
      </w:pPr>
      <w:r>
        <w:rPr>
          <w:i/>
        </w:rPr>
        <w:t>Bachelor of Arts – Studio Art : Digital Arts (Dec. 2016)</w:t>
      </w:r>
    </w:p>
    <w:p w14:paraId="463A448D" w14:textId="2598D39A" w:rsidR="00BC2DAC" w:rsidRPr="008C79BD" w:rsidRDefault="00BC2DAC" w:rsidP="00BC2DAC">
      <w:pPr>
        <w:ind w:left="270"/>
      </w:pPr>
      <w:r>
        <w:t>Ending GPA: 3.7</w:t>
      </w:r>
      <w:r w:rsidR="004A56D5">
        <w:t>33</w:t>
      </w:r>
    </w:p>
    <w:p w14:paraId="4464A612" w14:textId="77777777" w:rsidR="00BC2DAC" w:rsidRPr="0093498F" w:rsidRDefault="00BC2DAC" w:rsidP="00BC2DAC">
      <w:pPr>
        <w:pStyle w:val="ListParagraph"/>
        <w:ind w:left="1440"/>
      </w:pPr>
    </w:p>
    <w:sectPr w:rsidR="00BC2DAC" w:rsidRPr="0093498F" w:rsidSect="00F05AFC"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9336D" w14:textId="77777777" w:rsidR="00E17E6F" w:rsidRDefault="00E17E6F" w:rsidP="004574D8">
      <w:r>
        <w:separator/>
      </w:r>
    </w:p>
  </w:endnote>
  <w:endnote w:type="continuationSeparator" w:id="0">
    <w:p w14:paraId="68E8F0D9" w14:textId="77777777" w:rsidR="00E17E6F" w:rsidRDefault="00E17E6F" w:rsidP="0045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4B056" w14:textId="77777777" w:rsidR="00E17E6F" w:rsidRDefault="00E17E6F" w:rsidP="004574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DB6529" w14:textId="77777777" w:rsidR="00E17E6F" w:rsidRDefault="00E17E6F" w:rsidP="004574D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60BE5" w14:textId="77777777" w:rsidR="00E17E6F" w:rsidRDefault="00E17E6F" w:rsidP="004574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716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C77A29C" w14:textId="77777777" w:rsidR="00E17E6F" w:rsidRDefault="00E17E6F" w:rsidP="004574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5E831" w14:textId="77777777" w:rsidR="00E17E6F" w:rsidRDefault="00E17E6F" w:rsidP="004574D8">
      <w:r>
        <w:separator/>
      </w:r>
    </w:p>
  </w:footnote>
  <w:footnote w:type="continuationSeparator" w:id="0">
    <w:p w14:paraId="078FAC44" w14:textId="77777777" w:rsidR="00E17E6F" w:rsidRDefault="00E17E6F" w:rsidP="00457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B55FA"/>
    <w:multiLevelType w:val="hybridMultilevel"/>
    <w:tmpl w:val="42EE0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activeWritingStyle w:appName="MSWord" w:lang="en-US" w:vendorID="64" w:dllVersion="131078" w:nlCheck="1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A5"/>
    <w:rsid w:val="00120ECF"/>
    <w:rsid w:val="001243BD"/>
    <w:rsid w:val="00233C7A"/>
    <w:rsid w:val="00270FF0"/>
    <w:rsid w:val="0034515D"/>
    <w:rsid w:val="004574D8"/>
    <w:rsid w:val="00484E83"/>
    <w:rsid w:val="004A56D5"/>
    <w:rsid w:val="004A6810"/>
    <w:rsid w:val="004E2B3D"/>
    <w:rsid w:val="00517160"/>
    <w:rsid w:val="005C7888"/>
    <w:rsid w:val="005D7D94"/>
    <w:rsid w:val="00637B97"/>
    <w:rsid w:val="00663833"/>
    <w:rsid w:val="00677BC1"/>
    <w:rsid w:val="00855EAE"/>
    <w:rsid w:val="008C79BD"/>
    <w:rsid w:val="008D2802"/>
    <w:rsid w:val="0093498F"/>
    <w:rsid w:val="00986080"/>
    <w:rsid w:val="00A23244"/>
    <w:rsid w:val="00A27BED"/>
    <w:rsid w:val="00AC3F72"/>
    <w:rsid w:val="00B7402F"/>
    <w:rsid w:val="00BC2DAC"/>
    <w:rsid w:val="00C03C1D"/>
    <w:rsid w:val="00D25F60"/>
    <w:rsid w:val="00D804A5"/>
    <w:rsid w:val="00D94B2B"/>
    <w:rsid w:val="00D95262"/>
    <w:rsid w:val="00E17E6F"/>
    <w:rsid w:val="00E57233"/>
    <w:rsid w:val="00EA24C0"/>
    <w:rsid w:val="00EE3194"/>
    <w:rsid w:val="00F05AFC"/>
    <w:rsid w:val="00F9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0F2D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C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9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498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57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4D8"/>
  </w:style>
  <w:style w:type="character" w:styleId="PageNumber">
    <w:name w:val="page number"/>
    <w:basedOn w:val="DefaultParagraphFont"/>
    <w:uiPriority w:val="99"/>
    <w:semiHidden/>
    <w:unhideWhenUsed/>
    <w:rsid w:val="004574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C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9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498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57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4D8"/>
  </w:style>
  <w:style w:type="character" w:styleId="PageNumber">
    <w:name w:val="page number"/>
    <w:basedOn w:val="DefaultParagraphFont"/>
    <w:uiPriority w:val="99"/>
    <w:semiHidden/>
    <w:unhideWhenUsed/>
    <w:rsid w:val="00457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alxthedesigner.com/kobobin-it" TargetMode="External"/><Relationship Id="rId12" Type="http://schemas.openxmlformats.org/officeDocument/2006/relationships/hyperlink" Target="https://www.alxthedesigner.com/marketing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ksuthorobreds.com" TargetMode="External"/><Relationship Id="rId10" Type="http://schemas.openxmlformats.org/officeDocument/2006/relationships/hyperlink" Target="https://www.alxthedesigner.com/kentucky-st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94AE60-640D-684A-8F7E-D68B013E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01</Words>
  <Characters>3432</Characters>
  <Application>Microsoft Macintosh Word</Application>
  <DocSecurity>0</DocSecurity>
  <Lines>28</Lines>
  <Paragraphs>8</Paragraphs>
  <ScaleCrop>false</ScaleCrop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tanford</dc:creator>
  <cp:keywords/>
  <dc:description/>
  <cp:lastModifiedBy>Alex Stanford</cp:lastModifiedBy>
  <cp:revision>7</cp:revision>
  <dcterms:created xsi:type="dcterms:W3CDTF">2018-12-28T17:11:00Z</dcterms:created>
  <dcterms:modified xsi:type="dcterms:W3CDTF">2019-02-10T00:10:00Z</dcterms:modified>
</cp:coreProperties>
</file>